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0"/>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 xml:space="preserve">outcome was almost perfect, I </w:t>
      </w:r>
      <w:proofErr w:type="spellStart"/>
      <w:r w:rsidR="0047046B">
        <w:rPr>
          <w:rFonts w:ascii="Helvetica" w:hAnsi="Helvetica"/>
        </w:rPr>
        <w:t>overfit</w:t>
      </w:r>
      <w:proofErr w:type="spellEnd"/>
      <w:r w:rsidR="0047046B">
        <w:rPr>
          <w:rFonts w:ascii="Helvetica" w:hAnsi="Helvetica"/>
        </w:rPr>
        <w:t xml:space="preserve">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w:t>
      </w:r>
      <w:proofErr w:type="spellStart"/>
      <w:r w:rsidR="00AD3DA5">
        <w:rPr>
          <w:rFonts w:ascii="Helvetica" w:hAnsi="Helvetica"/>
        </w:rPr>
        <w:t>overfit</w:t>
      </w:r>
      <w:proofErr w:type="spellEnd"/>
      <w:r w:rsidR="00AD3DA5">
        <w:rPr>
          <w:rFonts w:ascii="Helvetica" w:hAnsi="Helvetica"/>
        </w:rPr>
        <w: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 xml:space="preserve">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predictor(),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proofErr w:type="gramStart"/>
      <w:r w:rsidRPr="00C14434">
        <w:rPr>
          <w:rFonts w:ascii="Helvetica" w:hAnsi="Helvetica"/>
        </w:rPr>
        <w:t>trereg</w:t>
      </w:r>
      <w:proofErr w:type="gramEnd"/>
      <w:r w:rsidRPr="00C14434">
        <w:rPr>
          <w:rFonts w:ascii="Helvetica" w:hAnsi="Helvetica"/>
        </w:rPr>
        <w:t>_2</w:t>
      </w:r>
      <w:r>
        <w:rPr>
          <w:rFonts w:ascii="Helvetica" w:hAnsi="Helvetica"/>
        </w:rPr>
        <w:t xml:space="preserve">, this is a decision tree regression model using a </w:t>
      </w:r>
      <w:proofErr w:type="spellStart"/>
      <w:r>
        <w:rPr>
          <w:rFonts w:ascii="Helvetica" w:hAnsi="Helvetica"/>
        </w:rPr>
        <w:t>max_depth</w:t>
      </w:r>
      <w:proofErr w:type="spellEnd"/>
      <w:r>
        <w:rPr>
          <w:rFonts w:ascii="Helvetica" w:hAnsi="Helvetica"/>
        </w:rPr>
        <w:t xml:space="preserve">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proofErr w:type="gramStart"/>
      <w:r>
        <w:rPr>
          <w:rFonts w:ascii="Helvetica" w:hAnsi="Helvetica"/>
        </w:rPr>
        <w:t>trereg</w:t>
      </w:r>
      <w:proofErr w:type="gramEnd"/>
      <w:r>
        <w:rPr>
          <w:rFonts w:ascii="Helvetica" w:hAnsi="Helvetica"/>
        </w:rPr>
        <w:t xml:space="preserve">_5, this is a decision tree regression model using a </w:t>
      </w:r>
      <w:proofErr w:type="spellStart"/>
      <w:r>
        <w:rPr>
          <w:rFonts w:ascii="Helvetica" w:hAnsi="Helvetica"/>
        </w:rPr>
        <w:t>max_depth</w:t>
      </w:r>
      <w:proofErr w:type="spellEnd"/>
      <w:r>
        <w:rPr>
          <w:rFonts w:ascii="Helvetica" w:hAnsi="Helvetica"/>
        </w:rPr>
        <w:t xml:space="preserve">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 this is a decision tree regression model using a </w:t>
      </w:r>
      <w:proofErr w:type="spellStart"/>
      <w:r>
        <w:rPr>
          <w:rFonts w:ascii="Helvetica" w:hAnsi="Helvetica"/>
        </w:rPr>
        <w:t>max_depth</w:t>
      </w:r>
      <w:proofErr w:type="spellEnd"/>
      <w:r>
        <w:rPr>
          <w:rFonts w:ascii="Helvetica" w:hAnsi="Helvetica"/>
        </w:rPr>
        <w:t xml:space="preserve">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proofErr w:type="gramStart"/>
      <w:r>
        <w:rPr>
          <w:rFonts w:ascii="Helvetica" w:hAnsi="Helvetica" w:cs="Futura"/>
        </w:rPr>
        <w:t>rsi</w:t>
      </w:r>
      <w:proofErr w:type="gramEnd"/>
      <w:r>
        <w:rPr>
          <w:rFonts w:ascii="Helvetica" w:hAnsi="Helvetica" w:cs="Futura"/>
        </w:rPr>
        <w:t>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309, this is a decision tree regression model using a </w:t>
      </w:r>
      <w:proofErr w:type="spellStart"/>
      <w:r>
        <w:rPr>
          <w:rFonts w:ascii="Helvetica" w:hAnsi="Helvetica"/>
        </w:rPr>
        <w:t>max_depth</w:t>
      </w:r>
      <w:proofErr w:type="spellEnd"/>
      <w:r>
        <w:rPr>
          <w:rFonts w:ascii="Helvetica" w:hAnsi="Helvetica"/>
        </w:rPr>
        <w:t xml:space="preserve">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5309, this is a decision tree regression model using a </w:t>
      </w:r>
      <w:proofErr w:type="spellStart"/>
      <w:r>
        <w:rPr>
          <w:rFonts w:ascii="Helvetica" w:hAnsi="Helvetica"/>
        </w:rPr>
        <w:t>max_depth</w:t>
      </w:r>
      <w:proofErr w:type="spellEnd"/>
      <w:r>
        <w:rPr>
          <w:rFonts w:ascii="Helvetica" w:hAnsi="Helvetica"/>
        </w:rPr>
        <w:t xml:space="preserve">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309, this is a decision tree regression model using a </w:t>
      </w:r>
      <w:proofErr w:type="spellStart"/>
      <w:r>
        <w:rPr>
          <w:rFonts w:ascii="Helvetica" w:hAnsi="Helvetica"/>
        </w:rPr>
        <w:t>max_depth</w:t>
      </w:r>
      <w:proofErr w:type="spellEnd"/>
      <w:r>
        <w:rPr>
          <w:rFonts w:ascii="Helvetica" w:hAnsi="Helvetica"/>
        </w:rPr>
        <w:t xml:space="preserve">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Pr="0026478B"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5"/>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bookmarkStart w:id="0" w:name="_GoBack"/>
      <w:bookmarkEnd w:id="0"/>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2FC912C7" w14:textId="4FE21876" w:rsidR="00C14434" w:rsidRPr="005359CC" w:rsidRDefault="00C14434">
      <w:pPr>
        <w:rPr>
          <w:rFonts w:ascii="Helvetica" w:hAnsi="Helvetica"/>
        </w:rPr>
      </w:pPr>
      <w:r>
        <w:rPr>
          <w:rFonts w:ascii="Helvetica" w:hAnsi="Helvetica"/>
        </w:rPr>
        <w:t>Discuss the results of X.</w:t>
      </w:r>
    </w:p>
    <w:p w14:paraId="5ADB6144" w14:textId="77777777" w:rsidR="005359CC" w:rsidRPr="00AA373A" w:rsidRDefault="005359CC">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F43408" w:rsidRDefault="00F43408" w:rsidP="00AC5C1E">
      <w:r>
        <w:separator/>
      </w:r>
    </w:p>
  </w:endnote>
  <w:endnote w:type="continuationSeparator" w:id="0">
    <w:p w14:paraId="1BFF1864" w14:textId="77777777" w:rsidR="00F43408" w:rsidRDefault="00F43408"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F43408" w:rsidRDefault="00F43408" w:rsidP="00AC5C1E">
      <w:r>
        <w:separator/>
      </w:r>
    </w:p>
  </w:footnote>
  <w:footnote w:type="continuationSeparator" w:id="0">
    <w:p w14:paraId="33B7EC5C" w14:textId="77777777" w:rsidR="00F43408" w:rsidRDefault="00F43408" w:rsidP="00AC5C1E">
      <w:r>
        <w:continuationSeparator/>
      </w:r>
    </w:p>
  </w:footnote>
  <w:footnote w:id="1">
    <w:p w14:paraId="6665B3DF" w14:textId="78694302" w:rsidR="00F43408" w:rsidRDefault="00F43408">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F43408" w:rsidRDefault="00F43408">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F43408" w:rsidRPr="00EF4056" w:rsidRDefault="00F43408">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4">
    <w:p w14:paraId="2AE9BD98" w14:textId="59251AFE" w:rsidR="00F43408" w:rsidRDefault="00F43408">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5">
    <w:p w14:paraId="5319F43E" w14:textId="50CD240A" w:rsidR="00F43408" w:rsidRPr="00EF4056" w:rsidRDefault="00F43408">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F43408" w:rsidRDefault="00F43408">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6" w:history="1">
        <w:r w:rsidRPr="00616FD6">
          <w:rPr>
            <w:rStyle w:val="Hyperlink"/>
            <w:sz w:val="18"/>
            <w:szCs w:val="18"/>
          </w:rPr>
          <w:t>https://www.quandl.com/data/WIKI</w:t>
        </w:r>
      </w:hyperlink>
    </w:p>
  </w:footnote>
  <w:footnote w:id="7">
    <w:p w14:paraId="0529D761" w14:textId="227A8C6A" w:rsidR="00F43408" w:rsidRDefault="00F43408">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F43408" w:rsidRDefault="00F43408">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F43408" w:rsidRDefault="00F43408">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F43408" w:rsidRDefault="00F43408">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F43408" w:rsidRPr="00AD3DA5" w:rsidRDefault="00F43408">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2">
    <w:p w14:paraId="6F1B10A0" w14:textId="723E8C72" w:rsidR="00F43408" w:rsidRDefault="00F43408">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F43408" w:rsidRDefault="00F43408">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F43408" w:rsidRDefault="00F43408">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 w:id="15">
    <w:p w14:paraId="5D5449CF" w14:textId="54B49730" w:rsidR="00F43408" w:rsidRDefault="00F43408">
      <w:pPr>
        <w:pStyle w:val="FootnoteText"/>
      </w:pPr>
      <w:r>
        <w:rPr>
          <w:rStyle w:val="FootnoteReference"/>
        </w:rPr>
        <w:footnoteRef/>
      </w:r>
      <w:r>
        <w:t xml:space="preserve"> </w:t>
      </w:r>
      <w:hyperlink r:id="rId13"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26478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605497"/>
    <w:rsid w:val="0061550B"/>
    <w:rsid w:val="00616FD6"/>
    <w:rsid w:val="00652089"/>
    <w:rsid w:val="006833E4"/>
    <w:rsid w:val="007147FE"/>
    <w:rsid w:val="007A0783"/>
    <w:rsid w:val="007F4064"/>
    <w:rsid w:val="00846789"/>
    <w:rsid w:val="00872A91"/>
    <w:rsid w:val="00890F3F"/>
    <w:rsid w:val="008C1172"/>
    <w:rsid w:val="008D5950"/>
    <w:rsid w:val="00911390"/>
    <w:rsid w:val="009261C7"/>
    <w:rsid w:val="0097709D"/>
    <w:rsid w:val="009A418E"/>
    <w:rsid w:val="009C02C3"/>
    <w:rsid w:val="009C343A"/>
    <w:rsid w:val="009D6D02"/>
    <w:rsid w:val="009F4BBD"/>
    <w:rsid w:val="00A018DC"/>
    <w:rsid w:val="00A903BC"/>
    <w:rsid w:val="00A92624"/>
    <w:rsid w:val="00AA0460"/>
    <w:rsid w:val="00AA373A"/>
    <w:rsid w:val="00AC5C1E"/>
    <w:rsid w:val="00AD3DA5"/>
    <w:rsid w:val="00AD74F9"/>
    <w:rsid w:val="00BE1F8A"/>
    <w:rsid w:val="00C14434"/>
    <w:rsid w:val="00C769FB"/>
    <w:rsid w:val="00C94115"/>
    <w:rsid w:val="00CD106A"/>
    <w:rsid w:val="00D53775"/>
    <w:rsid w:val="00DA1C69"/>
    <w:rsid w:val="00E25C28"/>
    <w:rsid w:val="00E40454"/>
    <w:rsid w:val="00EA2C9B"/>
    <w:rsid w:val="00EB2B06"/>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3"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E267-178F-8243-A09A-8B72BC5D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4507</Words>
  <Characters>25696</Characters>
  <Application>Microsoft Macintosh Word</Application>
  <DocSecurity>0</DocSecurity>
  <Lines>214</Lines>
  <Paragraphs>60</Paragraphs>
  <ScaleCrop>false</ScaleCrop>
  <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4</cp:revision>
  <dcterms:created xsi:type="dcterms:W3CDTF">2016-06-09T16:39:00Z</dcterms:created>
  <dcterms:modified xsi:type="dcterms:W3CDTF">2016-07-25T20:57:00Z</dcterms:modified>
</cp:coreProperties>
</file>